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DD" w:rsidRDefault="00B95B7E" w:rsidP="00DF33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５</w:t>
      </w:r>
      <w:r w:rsidR="00CC3AB4" w:rsidRPr="00CC3AB4">
        <w:rPr>
          <w:rFonts w:hint="eastAsia"/>
          <w:sz w:val="24"/>
          <w:szCs w:val="24"/>
        </w:rPr>
        <w:t>）</w:t>
      </w:r>
    </w:p>
    <w:p w:rsidR="009D093A" w:rsidRDefault="00CC3AB4" w:rsidP="009D093A">
      <w:pPr>
        <w:ind w:firstLineChars="1200" w:firstLine="2640"/>
        <w:rPr>
          <w:sz w:val="24"/>
          <w:szCs w:val="24"/>
        </w:rPr>
      </w:pPr>
      <w:r>
        <w:rPr>
          <w:rFonts w:hint="eastAsia"/>
        </w:rPr>
        <w:t xml:space="preserve">　</w:t>
      </w:r>
      <w:r w:rsidR="007F44D0">
        <w:rPr>
          <w:rFonts w:hint="eastAsia"/>
        </w:rPr>
        <w:t xml:space="preserve">　</w:t>
      </w:r>
      <w:r w:rsidR="007F44D0" w:rsidRPr="00CC3AB4">
        <w:rPr>
          <w:rFonts w:hint="eastAsia"/>
          <w:sz w:val="24"/>
          <w:szCs w:val="24"/>
        </w:rPr>
        <w:t>目視評価法による評価結果</w:t>
      </w:r>
      <w:r w:rsidRPr="00CC3AB4">
        <w:rPr>
          <w:rFonts w:hint="eastAsia"/>
          <w:sz w:val="24"/>
          <w:szCs w:val="24"/>
        </w:rPr>
        <w:t>（例）</w:t>
      </w:r>
      <w:r w:rsidR="007F5BCE">
        <w:rPr>
          <w:rFonts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-138" w:type="dxa"/>
        <w:tblLook w:val="04A0" w:firstRow="1" w:lastRow="0" w:firstColumn="1" w:lastColumn="0" w:noHBand="0" w:noVBand="1"/>
      </w:tblPr>
      <w:tblGrid>
        <w:gridCol w:w="388"/>
        <w:gridCol w:w="314"/>
        <w:gridCol w:w="1531"/>
        <w:gridCol w:w="13"/>
        <w:gridCol w:w="2864"/>
        <w:gridCol w:w="730"/>
        <w:gridCol w:w="13"/>
        <w:gridCol w:w="3219"/>
        <w:gridCol w:w="388"/>
      </w:tblGrid>
      <w:tr w:rsidR="007F5BCE" w:rsidTr="007F5BCE">
        <w:trPr>
          <w:gridBefore w:val="1"/>
          <w:wBefore w:w="388" w:type="dxa"/>
        </w:trPr>
        <w:tc>
          <w:tcPr>
            <w:tcW w:w="4722" w:type="dxa"/>
            <w:gridSpan w:val="4"/>
          </w:tcPr>
          <w:p w:rsidR="007F5BCE" w:rsidRDefault="007F5BCE" w:rsidP="007C1D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：〇〇工事</w:t>
            </w:r>
          </w:p>
        </w:tc>
        <w:tc>
          <w:tcPr>
            <w:tcW w:w="4350" w:type="dxa"/>
            <w:gridSpan w:val="4"/>
          </w:tcPr>
          <w:p w:rsidR="007F5BCE" w:rsidRDefault="007F5BCE" w:rsidP="007C1D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業者名：〇〇建設</w:t>
            </w:r>
          </w:p>
        </w:tc>
      </w:tr>
      <w:tr w:rsidR="007F5BCE" w:rsidRPr="007F5BCE" w:rsidTr="007F5BCE">
        <w:trPr>
          <w:gridBefore w:val="1"/>
          <w:wBefore w:w="388" w:type="dxa"/>
        </w:trPr>
        <w:tc>
          <w:tcPr>
            <w:tcW w:w="4722" w:type="dxa"/>
            <w:gridSpan w:val="4"/>
          </w:tcPr>
          <w:p w:rsidR="007F5BCE" w:rsidRDefault="007F5BCE" w:rsidP="007C1D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物：Ａ１橋台</w:t>
            </w:r>
          </w:p>
        </w:tc>
        <w:tc>
          <w:tcPr>
            <w:tcW w:w="4350" w:type="dxa"/>
            <w:gridSpan w:val="4"/>
          </w:tcPr>
          <w:p w:rsidR="007F5BCE" w:rsidRDefault="007F5BCE" w:rsidP="007F5B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実施日：平成　　年　　月　　日</w:t>
            </w:r>
          </w:p>
        </w:tc>
      </w:tr>
      <w:tr w:rsidR="009D093A" w:rsidRPr="007F5BCE" w:rsidTr="009D093A">
        <w:trPr>
          <w:gridBefore w:val="1"/>
          <w:wBefore w:w="388" w:type="dxa"/>
        </w:trPr>
        <w:tc>
          <w:tcPr>
            <w:tcW w:w="9072" w:type="dxa"/>
            <w:gridSpan w:val="8"/>
            <w:tcBorders>
              <w:left w:val="nil"/>
              <w:right w:val="nil"/>
            </w:tcBorders>
          </w:tcPr>
          <w:p w:rsidR="009D093A" w:rsidRDefault="009D093A" w:rsidP="009D093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C1D31" w:rsidRPr="00CC3AB4" w:rsidTr="007F5BCE">
        <w:tblPrEx>
          <w:jc w:val="center"/>
        </w:tblPrEx>
        <w:trPr>
          <w:gridAfter w:val="1"/>
          <w:wAfter w:w="388" w:type="dxa"/>
          <w:trHeight w:val="616"/>
          <w:jc w:val="center"/>
        </w:trPr>
        <w:tc>
          <w:tcPr>
            <w:tcW w:w="2233" w:type="dxa"/>
            <w:gridSpan w:val="3"/>
            <w:tcBorders>
              <w:bottom w:val="double" w:sz="4" w:space="0" w:color="auto"/>
              <w:tl2br w:val="single" w:sz="4" w:space="0" w:color="auto"/>
            </w:tcBorders>
          </w:tcPr>
          <w:p w:rsidR="007C1D31" w:rsidRDefault="007F5BCE" w:rsidP="00CC3AB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:rsidR="007F5BCE" w:rsidRPr="00755510" w:rsidRDefault="007F5BCE" w:rsidP="007F5BCE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607" w:type="dxa"/>
            <w:gridSpan w:val="3"/>
            <w:tcBorders>
              <w:bottom w:val="double" w:sz="4" w:space="0" w:color="auto"/>
            </w:tcBorders>
            <w:vAlign w:val="center"/>
          </w:tcPr>
          <w:p w:rsidR="007C1D31" w:rsidRPr="00DF33DD" w:rsidRDefault="00A20DF4" w:rsidP="00CC3A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リフト</w:t>
            </w:r>
          </w:p>
        </w:tc>
        <w:tc>
          <w:tcPr>
            <w:tcW w:w="3232" w:type="dxa"/>
            <w:gridSpan w:val="2"/>
            <w:tcBorders>
              <w:bottom w:val="double" w:sz="4" w:space="0" w:color="auto"/>
            </w:tcBorders>
            <w:vAlign w:val="center"/>
          </w:tcPr>
          <w:p w:rsidR="007C1D31" w:rsidRPr="00DF33DD" w:rsidRDefault="00A20DF4" w:rsidP="00DF3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リフト</w:t>
            </w: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trHeight w:val="20"/>
          <w:jc w:val="center"/>
        </w:trPr>
        <w:tc>
          <w:tcPr>
            <w:tcW w:w="702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55510" w:rsidRPr="00755510" w:rsidRDefault="00755510" w:rsidP="0075551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評価</w:t>
            </w:r>
            <w:r>
              <w:rPr>
                <w:rFonts w:hint="eastAsia"/>
                <w:sz w:val="21"/>
                <w:szCs w:val="21"/>
              </w:rPr>
              <w:t>結果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</w:tcBorders>
            <w:vAlign w:val="center"/>
          </w:tcPr>
          <w:p w:rsidR="00755510" w:rsidRPr="00755510" w:rsidRDefault="00755510" w:rsidP="00755510">
            <w:pPr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沈</w:t>
            </w:r>
            <w:r>
              <w:rPr>
                <w:rFonts w:hint="eastAsia"/>
                <w:sz w:val="21"/>
                <w:szCs w:val="21"/>
              </w:rPr>
              <w:t>み</w:t>
            </w:r>
            <w:r w:rsidRPr="00755510">
              <w:rPr>
                <w:rFonts w:hint="eastAsia"/>
                <w:sz w:val="21"/>
                <w:szCs w:val="21"/>
              </w:rPr>
              <w:t>ひび割れ</w:t>
            </w:r>
          </w:p>
        </w:tc>
        <w:tc>
          <w:tcPr>
            <w:tcW w:w="3607" w:type="dxa"/>
            <w:gridSpan w:val="3"/>
            <w:tcBorders>
              <w:top w:val="double" w:sz="4" w:space="0" w:color="auto"/>
            </w:tcBorders>
            <w:vAlign w:val="center"/>
          </w:tcPr>
          <w:p w:rsidR="00755510" w:rsidRPr="00CC3AB4" w:rsidRDefault="00755510" w:rsidP="00CC3AB4">
            <w:pPr>
              <w:jc w:val="center"/>
              <w:rPr>
                <w:sz w:val="24"/>
                <w:szCs w:val="24"/>
              </w:rPr>
            </w:pPr>
            <w:r w:rsidRPr="00CC3AB4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219" w:type="dxa"/>
            <w:tcBorders>
              <w:top w:val="double" w:sz="4" w:space="0" w:color="auto"/>
            </w:tcBorders>
          </w:tcPr>
          <w:p w:rsidR="00755510" w:rsidRPr="00CC3AB4" w:rsidRDefault="00755510" w:rsidP="007F44D0">
            <w:pPr>
              <w:rPr>
                <w:sz w:val="24"/>
                <w:szCs w:val="24"/>
              </w:rPr>
            </w:pP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trHeight w:val="20"/>
          <w:jc w:val="center"/>
        </w:trPr>
        <w:tc>
          <w:tcPr>
            <w:tcW w:w="702" w:type="dxa"/>
            <w:gridSpan w:val="2"/>
            <w:vMerge/>
          </w:tcPr>
          <w:p w:rsidR="00755510" w:rsidRPr="00755510" w:rsidRDefault="00755510" w:rsidP="00CC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755510" w:rsidRPr="00755510" w:rsidRDefault="00755510" w:rsidP="00755510">
            <w:pPr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表面気泡</w:t>
            </w:r>
          </w:p>
        </w:tc>
        <w:tc>
          <w:tcPr>
            <w:tcW w:w="3607" w:type="dxa"/>
            <w:gridSpan w:val="3"/>
            <w:vAlign w:val="center"/>
          </w:tcPr>
          <w:p w:rsidR="00755510" w:rsidRPr="00CC3AB4" w:rsidRDefault="00755510" w:rsidP="00CC3AB4">
            <w:pPr>
              <w:jc w:val="center"/>
              <w:rPr>
                <w:sz w:val="24"/>
                <w:szCs w:val="24"/>
              </w:rPr>
            </w:pPr>
            <w:r w:rsidRPr="00CC3AB4"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3219" w:type="dxa"/>
          </w:tcPr>
          <w:p w:rsidR="00755510" w:rsidRPr="00CC3AB4" w:rsidRDefault="00755510" w:rsidP="007F44D0">
            <w:pPr>
              <w:rPr>
                <w:sz w:val="24"/>
                <w:szCs w:val="24"/>
              </w:rPr>
            </w:pP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trHeight w:val="20"/>
          <w:jc w:val="center"/>
        </w:trPr>
        <w:tc>
          <w:tcPr>
            <w:tcW w:w="702" w:type="dxa"/>
            <w:gridSpan w:val="2"/>
            <w:vMerge/>
          </w:tcPr>
          <w:p w:rsidR="00755510" w:rsidRPr="00755510" w:rsidRDefault="00755510" w:rsidP="00CC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755510" w:rsidRPr="00755510" w:rsidRDefault="00755510" w:rsidP="00755510">
            <w:pPr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打重ね線</w:t>
            </w:r>
          </w:p>
        </w:tc>
        <w:tc>
          <w:tcPr>
            <w:tcW w:w="3607" w:type="dxa"/>
            <w:gridSpan w:val="3"/>
            <w:vAlign w:val="center"/>
          </w:tcPr>
          <w:p w:rsidR="00755510" w:rsidRPr="00CC3AB4" w:rsidRDefault="00755510" w:rsidP="00CC3AB4">
            <w:pPr>
              <w:jc w:val="center"/>
              <w:rPr>
                <w:sz w:val="24"/>
                <w:szCs w:val="24"/>
              </w:rPr>
            </w:pPr>
            <w:r w:rsidRPr="00CC3AB4">
              <w:rPr>
                <w:rFonts w:hint="eastAsia"/>
                <w:sz w:val="24"/>
                <w:szCs w:val="24"/>
              </w:rPr>
              <w:t>3.0</w:t>
            </w:r>
          </w:p>
        </w:tc>
        <w:tc>
          <w:tcPr>
            <w:tcW w:w="3219" w:type="dxa"/>
          </w:tcPr>
          <w:p w:rsidR="00755510" w:rsidRPr="00CC3AB4" w:rsidRDefault="00755510" w:rsidP="007F44D0">
            <w:pPr>
              <w:rPr>
                <w:sz w:val="24"/>
                <w:szCs w:val="24"/>
              </w:rPr>
            </w:pP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trHeight w:val="20"/>
          <w:jc w:val="center"/>
        </w:trPr>
        <w:tc>
          <w:tcPr>
            <w:tcW w:w="702" w:type="dxa"/>
            <w:gridSpan w:val="2"/>
            <w:vMerge/>
          </w:tcPr>
          <w:p w:rsidR="00755510" w:rsidRPr="00755510" w:rsidRDefault="00755510" w:rsidP="00CC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755510" w:rsidRPr="00755510" w:rsidRDefault="00755510" w:rsidP="00755510">
            <w:pPr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ノロ漏れ</w:t>
            </w:r>
          </w:p>
        </w:tc>
        <w:tc>
          <w:tcPr>
            <w:tcW w:w="3607" w:type="dxa"/>
            <w:gridSpan w:val="3"/>
            <w:vAlign w:val="center"/>
          </w:tcPr>
          <w:p w:rsidR="00755510" w:rsidRPr="00CC3AB4" w:rsidRDefault="00755510" w:rsidP="00CC3AB4">
            <w:pPr>
              <w:jc w:val="center"/>
              <w:rPr>
                <w:sz w:val="24"/>
                <w:szCs w:val="24"/>
              </w:rPr>
            </w:pPr>
            <w:r w:rsidRPr="00CC3AB4">
              <w:rPr>
                <w:rFonts w:hint="eastAsia"/>
                <w:sz w:val="24"/>
                <w:szCs w:val="24"/>
              </w:rPr>
              <w:t>3.0</w:t>
            </w:r>
          </w:p>
        </w:tc>
        <w:tc>
          <w:tcPr>
            <w:tcW w:w="3219" w:type="dxa"/>
          </w:tcPr>
          <w:p w:rsidR="00755510" w:rsidRPr="00CC3AB4" w:rsidRDefault="00755510" w:rsidP="007F44D0">
            <w:pPr>
              <w:rPr>
                <w:sz w:val="24"/>
                <w:szCs w:val="24"/>
              </w:rPr>
            </w:pP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trHeight w:val="20"/>
          <w:jc w:val="center"/>
        </w:trPr>
        <w:tc>
          <w:tcPr>
            <w:tcW w:w="702" w:type="dxa"/>
            <w:gridSpan w:val="2"/>
            <w:vMerge/>
          </w:tcPr>
          <w:p w:rsidR="00755510" w:rsidRPr="00755510" w:rsidRDefault="00755510" w:rsidP="00CC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755510" w:rsidRPr="00755510" w:rsidRDefault="00755510" w:rsidP="00755510">
            <w:pPr>
              <w:rPr>
                <w:sz w:val="21"/>
                <w:szCs w:val="21"/>
              </w:rPr>
            </w:pPr>
            <w:r w:rsidRPr="00755510">
              <w:rPr>
                <w:rFonts w:hint="eastAsia"/>
                <w:sz w:val="21"/>
                <w:szCs w:val="21"/>
              </w:rPr>
              <w:t>砂すじ</w:t>
            </w:r>
          </w:p>
        </w:tc>
        <w:tc>
          <w:tcPr>
            <w:tcW w:w="3607" w:type="dxa"/>
            <w:gridSpan w:val="3"/>
            <w:vAlign w:val="center"/>
          </w:tcPr>
          <w:p w:rsidR="00755510" w:rsidRPr="00DF33DD" w:rsidRDefault="00DF33DD" w:rsidP="00CC3AB4">
            <w:pPr>
              <w:jc w:val="center"/>
              <w:rPr>
                <w:sz w:val="24"/>
                <w:szCs w:val="24"/>
              </w:rPr>
            </w:pPr>
            <w:r w:rsidRPr="00DF33DD">
              <w:rPr>
                <w:rFonts w:hint="eastAsia"/>
                <w:sz w:val="24"/>
                <w:szCs w:val="24"/>
              </w:rPr>
              <w:t>1</w:t>
            </w:r>
            <w:r w:rsidR="00755510" w:rsidRPr="00DF33DD">
              <w:rPr>
                <w:rFonts w:hint="eastAsia"/>
                <w:sz w:val="24"/>
                <w:szCs w:val="24"/>
              </w:rPr>
              <w:t>.5</w:t>
            </w:r>
          </w:p>
        </w:tc>
        <w:tc>
          <w:tcPr>
            <w:tcW w:w="3219" w:type="dxa"/>
          </w:tcPr>
          <w:p w:rsidR="00755510" w:rsidRPr="00CC3AB4" w:rsidRDefault="00755510" w:rsidP="007F44D0">
            <w:pPr>
              <w:rPr>
                <w:sz w:val="24"/>
                <w:szCs w:val="24"/>
              </w:rPr>
            </w:pPr>
          </w:p>
        </w:tc>
      </w:tr>
      <w:tr w:rsidR="00755510" w:rsidRPr="00CC3AB4" w:rsidTr="007F5BCE">
        <w:tblPrEx>
          <w:jc w:val="center"/>
        </w:tblPrEx>
        <w:trPr>
          <w:gridAfter w:val="1"/>
          <w:wAfter w:w="388" w:type="dxa"/>
          <w:jc w:val="center"/>
        </w:trPr>
        <w:tc>
          <w:tcPr>
            <w:tcW w:w="702" w:type="dxa"/>
            <w:gridSpan w:val="2"/>
            <w:vMerge w:val="restart"/>
            <w:textDirection w:val="tbRlV"/>
          </w:tcPr>
          <w:p w:rsidR="00755510" w:rsidRPr="00755510" w:rsidRDefault="00DF33DD" w:rsidP="00DF33DD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分析と改善方策の検討</w:t>
            </w:r>
          </w:p>
        </w:tc>
        <w:tc>
          <w:tcPr>
            <w:tcW w:w="1544" w:type="dxa"/>
            <w:gridSpan w:val="2"/>
            <w:vAlign w:val="center"/>
          </w:tcPr>
          <w:p w:rsidR="00755510" w:rsidRPr="00755510" w:rsidRDefault="00755510" w:rsidP="00DF33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因</w:t>
            </w:r>
            <w:r w:rsidR="00DF33DD">
              <w:rPr>
                <w:rFonts w:hint="eastAsia"/>
                <w:sz w:val="21"/>
                <w:szCs w:val="21"/>
              </w:rPr>
              <w:t>分析</w:t>
            </w:r>
          </w:p>
        </w:tc>
        <w:tc>
          <w:tcPr>
            <w:tcW w:w="3607" w:type="dxa"/>
            <w:gridSpan w:val="3"/>
          </w:tcPr>
          <w:p w:rsidR="00755510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①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②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③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④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⑤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7C1D31" w:rsidRPr="00DF33DD" w:rsidRDefault="007C1D31" w:rsidP="00DF33DD">
            <w:pPr>
              <w:rPr>
                <w:sz w:val="21"/>
                <w:szCs w:val="21"/>
              </w:rPr>
            </w:pP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55510" w:rsidRPr="00DF33DD" w:rsidRDefault="00755510" w:rsidP="007F44D0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755510" w:rsidRPr="00CC3AB4" w:rsidTr="007F5BCE">
        <w:tblPrEx>
          <w:jc w:val="center"/>
        </w:tblPrEx>
        <w:trPr>
          <w:gridAfter w:val="1"/>
          <w:wAfter w:w="388" w:type="dxa"/>
          <w:jc w:val="center"/>
        </w:trPr>
        <w:tc>
          <w:tcPr>
            <w:tcW w:w="702" w:type="dxa"/>
            <w:gridSpan w:val="2"/>
            <w:vMerge/>
          </w:tcPr>
          <w:p w:rsidR="00755510" w:rsidRPr="00755510" w:rsidRDefault="00755510" w:rsidP="00CC3A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755510" w:rsidRDefault="00755510" w:rsidP="00DF33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善</w:t>
            </w:r>
            <w:r w:rsidR="00476CE4">
              <w:rPr>
                <w:rFonts w:hint="eastAsia"/>
                <w:sz w:val="21"/>
                <w:szCs w:val="21"/>
              </w:rPr>
              <w:t>方</w:t>
            </w:r>
            <w:r>
              <w:rPr>
                <w:rFonts w:hint="eastAsia"/>
                <w:sz w:val="21"/>
                <w:szCs w:val="21"/>
              </w:rPr>
              <w:t>策</w:t>
            </w:r>
          </w:p>
        </w:tc>
        <w:tc>
          <w:tcPr>
            <w:tcW w:w="3607" w:type="dxa"/>
            <w:gridSpan w:val="3"/>
          </w:tcPr>
          <w:p w:rsidR="00755510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①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②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③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④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  <w:p w:rsidR="00DF33DD" w:rsidRDefault="00DF33DD" w:rsidP="00DF33DD">
            <w:pPr>
              <w:rPr>
                <w:sz w:val="21"/>
                <w:szCs w:val="21"/>
              </w:rPr>
            </w:pPr>
            <w:r w:rsidRPr="00DF33DD">
              <w:rPr>
                <w:rFonts w:hint="eastAsia"/>
                <w:sz w:val="21"/>
                <w:szCs w:val="21"/>
              </w:rPr>
              <w:t>⑤</w:t>
            </w:r>
            <w:r w:rsidR="007C1D31">
              <w:rPr>
                <w:rFonts w:hint="eastAsia"/>
                <w:sz w:val="21"/>
                <w:szCs w:val="21"/>
              </w:rPr>
              <w:t>・・・・・・</w:t>
            </w:r>
          </w:p>
          <w:p w:rsidR="007C1D31" w:rsidRPr="00DF33DD" w:rsidRDefault="007C1D31" w:rsidP="00DF33DD">
            <w:pPr>
              <w:rPr>
                <w:sz w:val="21"/>
                <w:szCs w:val="21"/>
              </w:rPr>
            </w:pPr>
          </w:p>
          <w:p w:rsidR="00DF33DD" w:rsidRPr="00DF33DD" w:rsidRDefault="00DF33DD" w:rsidP="00DF33DD">
            <w:pPr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55510" w:rsidRPr="00DF33DD" w:rsidRDefault="00755510" w:rsidP="007F44D0">
            <w:pPr>
              <w:rPr>
                <w:sz w:val="21"/>
                <w:szCs w:val="21"/>
              </w:rPr>
            </w:pPr>
          </w:p>
        </w:tc>
      </w:tr>
    </w:tbl>
    <w:p w:rsidR="007F44D0" w:rsidRDefault="007F44D0" w:rsidP="007F44D0"/>
    <w:p w:rsidR="007F44D0" w:rsidRDefault="00DF33DD" w:rsidP="007C1D31">
      <w:pPr>
        <w:spacing w:line="0" w:lineRule="atLeast"/>
        <w:ind w:leftChars="277" w:left="1269" w:hangingChars="300" w:hanging="660"/>
      </w:pPr>
      <w:r>
        <w:rPr>
          <w:rFonts w:hint="eastAsia"/>
        </w:rPr>
        <w:t>注）①</w:t>
      </w:r>
      <w:r w:rsidR="007C1D31">
        <w:rPr>
          <w:rFonts w:hint="eastAsia"/>
        </w:rPr>
        <w:t>「原因分析」欄には、</w:t>
      </w:r>
      <w:r>
        <w:rPr>
          <w:rFonts w:hint="eastAsia"/>
        </w:rPr>
        <w:t>評価結果</w:t>
      </w:r>
      <w:r w:rsidR="007C1D31">
        <w:rPr>
          <w:rFonts w:hint="eastAsia"/>
        </w:rPr>
        <w:t>からそ</w:t>
      </w:r>
      <w:r>
        <w:rPr>
          <w:rFonts w:hint="eastAsia"/>
        </w:rPr>
        <w:t>の原因</w:t>
      </w:r>
      <w:r w:rsidR="007C1D31">
        <w:rPr>
          <w:rFonts w:hint="eastAsia"/>
        </w:rPr>
        <w:t>を分析し、その内容を記載すること（必須）。</w:t>
      </w:r>
    </w:p>
    <w:p w:rsidR="007F44D0" w:rsidRPr="007F44D0" w:rsidRDefault="007C1D31" w:rsidP="00A43937">
      <w:pPr>
        <w:spacing w:line="0" w:lineRule="atLeast"/>
        <w:ind w:leftChars="477" w:left="1269" w:hangingChars="100" w:hanging="220"/>
      </w:pPr>
      <w:r>
        <w:rPr>
          <w:rFonts w:hint="eastAsia"/>
        </w:rPr>
        <w:t>②「改善方策」欄には、評価結果及び原因分析から、次回の施工に向けての改善策を検討し、その内容を記載すること（必須）。</w:t>
      </w:r>
    </w:p>
    <w:sectPr w:rsidR="007F44D0" w:rsidRPr="007F44D0" w:rsidSect="00FC5E8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1" w:rsidRDefault="001C72E1" w:rsidP="00DA2EE2">
      <w:r>
        <w:separator/>
      </w:r>
    </w:p>
  </w:endnote>
  <w:endnote w:type="continuationSeparator" w:id="0">
    <w:p w:rsidR="001C72E1" w:rsidRDefault="001C72E1" w:rsidP="00D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56501"/>
      <w:docPartObj>
        <w:docPartGallery w:val="Page Numbers (Bottom of Page)"/>
        <w:docPartUnique/>
      </w:docPartObj>
    </w:sdtPr>
    <w:sdtEndPr/>
    <w:sdtContent>
      <w:p w:rsidR="007214A1" w:rsidRDefault="00721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E1" w:rsidRPr="001C72E1">
          <w:rPr>
            <w:noProof/>
            <w:lang w:val="ja-JP"/>
          </w:rPr>
          <w:t>1</w:t>
        </w:r>
        <w:r>
          <w:fldChar w:fldCharType="end"/>
        </w:r>
      </w:p>
    </w:sdtContent>
  </w:sdt>
  <w:p w:rsidR="007214A1" w:rsidRDefault="00721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1" w:rsidRDefault="001C72E1" w:rsidP="00DA2EE2">
      <w:r>
        <w:separator/>
      </w:r>
    </w:p>
  </w:footnote>
  <w:footnote w:type="continuationSeparator" w:id="0">
    <w:p w:rsidR="001C72E1" w:rsidRDefault="001C72E1" w:rsidP="00DA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5A"/>
    <w:rsid w:val="00020C7F"/>
    <w:rsid w:val="00041C36"/>
    <w:rsid w:val="00051EAD"/>
    <w:rsid w:val="0008363D"/>
    <w:rsid w:val="000866D1"/>
    <w:rsid w:val="00086CF8"/>
    <w:rsid w:val="000919D8"/>
    <w:rsid w:val="000C7B41"/>
    <w:rsid w:val="000E0DB9"/>
    <w:rsid w:val="00117C5B"/>
    <w:rsid w:val="001355DB"/>
    <w:rsid w:val="001547DB"/>
    <w:rsid w:val="001556FF"/>
    <w:rsid w:val="0016007C"/>
    <w:rsid w:val="00177F62"/>
    <w:rsid w:val="001A52DE"/>
    <w:rsid w:val="001A6027"/>
    <w:rsid w:val="001A7FDE"/>
    <w:rsid w:val="001B2DB9"/>
    <w:rsid w:val="001B5752"/>
    <w:rsid w:val="001C2BE9"/>
    <w:rsid w:val="001C72E1"/>
    <w:rsid w:val="001E2709"/>
    <w:rsid w:val="001F6AA4"/>
    <w:rsid w:val="001F7A45"/>
    <w:rsid w:val="00224E4A"/>
    <w:rsid w:val="0024144A"/>
    <w:rsid w:val="0024609B"/>
    <w:rsid w:val="00247A37"/>
    <w:rsid w:val="00263086"/>
    <w:rsid w:val="00265E9A"/>
    <w:rsid w:val="002706CF"/>
    <w:rsid w:val="00272E12"/>
    <w:rsid w:val="002776BA"/>
    <w:rsid w:val="002818CA"/>
    <w:rsid w:val="00292C18"/>
    <w:rsid w:val="002C7E48"/>
    <w:rsid w:val="002D4C85"/>
    <w:rsid w:val="002D502D"/>
    <w:rsid w:val="00301012"/>
    <w:rsid w:val="00301F47"/>
    <w:rsid w:val="00303EF9"/>
    <w:rsid w:val="003054CF"/>
    <w:rsid w:val="003114C9"/>
    <w:rsid w:val="00335751"/>
    <w:rsid w:val="003407E7"/>
    <w:rsid w:val="003439E4"/>
    <w:rsid w:val="00343EEC"/>
    <w:rsid w:val="0035191F"/>
    <w:rsid w:val="00365EB1"/>
    <w:rsid w:val="00374223"/>
    <w:rsid w:val="0037545A"/>
    <w:rsid w:val="00394CDE"/>
    <w:rsid w:val="003A117D"/>
    <w:rsid w:val="003F78DF"/>
    <w:rsid w:val="004153EE"/>
    <w:rsid w:val="00452B2E"/>
    <w:rsid w:val="004645CB"/>
    <w:rsid w:val="00471772"/>
    <w:rsid w:val="00476CE4"/>
    <w:rsid w:val="00481188"/>
    <w:rsid w:val="00485ED5"/>
    <w:rsid w:val="0048694A"/>
    <w:rsid w:val="00497557"/>
    <w:rsid w:val="00497C4D"/>
    <w:rsid w:val="004A534D"/>
    <w:rsid w:val="004B6A02"/>
    <w:rsid w:val="004F0AA2"/>
    <w:rsid w:val="004F3F62"/>
    <w:rsid w:val="004F59A8"/>
    <w:rsid w:val="005227ED"/>
    <w:rsid w:val="005237D0"/>
    <w:rsid w:val="00547636"/>
    <w:rsid w:val="00563A4F"/>
    <w:rsid w:val="005650FB"/>
    <w:rsid w:val="00595D3B"/>
    <w:rsid w:val="005A7B1A"/>
    <w:rsid w:val="005D2CC6"/>
    <w:rsid w:val="00601373"/>
    <w:rsid w:val="00605CE3"/>
    <w:rsid w:val="006108E8"/>
    <w:rsid w:val="00616B5E"/>
    <w:rsid w:val="00650857"/>
    <w:rsid w:val="00653277"/>
    <w:rsid w:val="00655CD8"/>
    <w:rsid w:val="0066163E"/>
    <w:rsid w:val="0066212F"/>
    <w:rsid w:val="00666D2C"/>
    <w:rsid w:val="006856C2"/>
    <w:rsid w:val="00695768"/>
    <w:rsid w:val="006A1639"/>
    <w:rsid w:val="006A4314"/>
    <w:rsid w:val="006B1151"/>
    <w:rsid w:val="006D0E12"/>
    <w:rsid w:val="006D1620"/>
    <w:rsid w:val="006E1930"/>
    <w:rsid w:val="00700167"/>
    <w:rsid w:val="00701038"/>
    <w:rsid w:val="00703540"/>
    <w:rsid w:val="00711AE3"/>
    <w:rsid w:val="007214A1"/>
    <w:rsid w:val="00726430"/>
    <w:rsid w:val="007278F5"/>
    <w:rsid w:val="007374A0"/>
    <w:rsid w:val="00742BAD"/>
    <w:rsid w:val="00755510"/>
    <w:rsid w:val="0076579C"/>
    <w:rsid w:val="00773DC0"/>
    <w:rsid w:val="007762CB"/>
    <w:rsid w:val="007B28C6"/>
    <w:rsid w:val="007C1D31"/>
    <w:rsid w:val="007D7F5D"/>
    <w:rsid w:val="007E22A9"/>
    <w:rsid w:val="007F44D0"/>
    <w:rsid w:val="007F5BCE"/>
    <w:rsid w:val="007F5C1B"/>
    <w:rsid w:val="007F6E8E"/>
    <w:rsid w:val="00803789"/>
    <w:rsid w:val="00835405"/>
    <w:rsid w:val="00836237"/>
    <w:rsid w:val="00865007"/>
    <w:rsid w:val="00872D1F"/>
    <w:rsid w:val="00881739"/>
    <w:rsid w:val="00887123"/>
    <w:rsid w:val="0088757E"/>
    <w:rsid w:val="008B1700"/>
    <w:rsid w:val="008B73FD"/>
    <w:rsid w:val="008C6B3B"/>
    <w:rsid w:val="008E1523"/>
    <w:rsid w:val="008E50CC"/>
    <w:rsid w:val="008E580C"/>
    <w:rsid w:val="008F45BB"/>
    <w:rsid w:val="008F5700"/>
    <w:rsid w:val="0090229A"/>
    <w:rsid w:val="00904DDF"/>
    <w:rsid w:val="00907D9F"/>
    <w:rsid w:val="00910D09"/>
    <w:rsid w:val="009111CA"/>
    <w:rsid w:val="00935ACB"/>
    <w:rsid w:val="00937E56"/>
    <w:rsid w:val="0094037D"/>
    <w:rsid w:val="00961933"/>
    <w:rsid w:val="0096507F"/>
    <w:rsid w:val="009658B9"/>
    <w:rsid w:val="009759CC"/>
    <w:rsid w:val="00991AFF"/>
    <w:rsid w:val="00993F77"/>
    <w:rsid w:val="009C21A7"/>
    <w:rsid w:val="009C7550"/>
    <w:rsid w:val="009D093A"/>
    <w:rsid w:val="009D5310"/>
    <w:rsid w:val="009F2F6E"/>
    <w:rsid w:val="009F4F9C"/>
    <w:rsid w:val="00A11C48"/>
    <w:rsid w:val="00A200B3"/>
    <w:rsid w:val="00A20DF4"/>
    <w:rsid w:val="00A26581"/>
    <w:rsid w:val="00A41868"/>
    <w:rsid w:val="00A43937"/>
    <w:rsid w:val="00A8121E"/>
    <w:rsid w:val="00A974FF"/>
    <w:rsid w:val="00AA6D16"/>
    <w:rsid w:val="00AB44AE"/>
    <w:rsid w:val="00AC1305"/>
    <w:rsid w:val="00AC251B"/>
    <w:rsid w:val="00AD55C0"/>
    <w:rsid w:val="00AE55D3"/>
    <w:rsid w:val="00AF3B13"/>
    <w:rsid w:val="00AF4D68"/>
    <w:rsid w:val="00AF706B"/>
    <w:rsid w:val="00B0516E"/>
    <w:rsid w:val="00B3784F"/>
    <w:rsid w:val="00B4620C"/>
    <w:rsid w:val="00B5740A"/>
    <w:rsid w:val="00B6626D"/>
    <w:rsid w:val="00B76B03"/>
    <w:rsid w:val="00B7798A"/>
    <w:rsid w:val="00B84139"/>
    <w:rsid w:val="00B95B7E"/>
    <w:rsid w:val="00BA0376"/>
    <w:rsid w:val="00BC1E4A"/>
    <w:rsid w:val="00BE038A"/>
    <w:rsid w:val="00C109FD"/>
    <w:rsid w:val="00C206FB"/>
    <w:rsid w:val="00C23BB5"/>
    <w:rsid w:val="00C32482"/>
    <w:rsid w:val="00C332ED"/>
    <w:rsid w:val="00C35B98"/>
    <w:rsid w:val="00C51395"/>
    <w:rsid w:val="00C74D90"/>
    <w:rsid w:val="00C83FB5"/>
    <w:rsid w:val="00CC3AB4"/>
    <w:rsid w:val="00CC6AF5"/>
    <w:rsid w:val="00CD1D7E"/>
    <w:rsid w:val="00D10D47"/>
    <w:rsid w:val="00D13EDC"/>
    <w:rsid w:val="00D15021"/>
    <w:rsid w:val="00D9115C"/>
    <w:rsid w:val="00DA2EE2"/>
    <w:rsid w:val="00DB3F53"/>
    <w:rsid w:val="00DC6860"/>
    <w:rsid w:val="00DD09D9"/>
    <w:rsid w:val="00DD4BFD"/>
    <w:rsid w:val="00DD76A7"/>
    <w:rsid w:val="00DE33E9"/>
    <w:rsid w:val="00DF33DD"/>
    <w:rsid w:val="00E00C34"/>
    <w:rsid w:val="00E03306"/>
    <w:rsid w:val="00E26DEC"/>
    <w:rsid w:val="00E3244F"/>
    <w:rsid w:val="00E530CD"/>
    <w:rsid w:val="00E73E25"/>
    <w:rsid w:val="00E97241"/>
    <w:rsid w:val="00EA477D"/>
    <w:rsid w:val="00EB5766"/>
    <w:rsid w:val="00ED6DAD"/>
    <w:rsid w:val="00EF3C9C"/>
    <w:rsid w:val="00F02E95"/>
    <w:rsid w:val="00F151CC"/>
    <w:rsid w:val="00F304F3"/>
    <w:rsid w:val="00F339C5"/>
    <w:rsid w:val="00F34749"/>
    <w:rsid w:val="00F37AE5"/>
    <w:rsid w:val="00F51845"/>
    <w:rsid w:val="00F536DC"/>
    <w:rsid w:val="00F65C1B"/>
    <w:rsid w:val="00F70E76"/>
    <w:rsid w:val="00F7297C"/>
    <w:rsid w:val="00F93CFD"/>
    <w:rsid w:val="00FC5E81"/>
    <w:rsid w:val="00FC706E"/>
    <w:rsid w:val="00FC7BCE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EE2"/>
  </w:style>
  <w:style w:type="paragraph" w:styleId="a5">
    <w:name w:val="footer"/>
    <w:basedOn w:val="a"/>
    <w:link w:val="a6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EE2"/>
  </w:style>
  <w:style w:type="paragraph" w:styleId="a7">
    <w:name w:val="Balloon Text"/>
    <w:basedOn w:val="a"/>
    <w:link w:val="a8"/>
    <w:uiPriority w:val="99"/>
    <w:semiHidden/>
    <w:unhideWhenUsed/>
    <w:rsid w:val="0091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1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A7B1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7B1A"/>
  </w:style>
  <w:style w:type="character" w:styleId="ac">
    <w:name w:val="footnote reference"/>
    <w:basedOn w:val="a0"/>
    <w:uiPriority w:val="99"/>
    <w:semiHidden/>
    <w:unhideWhenUsed/>
    <w:rsid w:val="005A7B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818CA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2818CA"/>
  </w:style>
  <w:style w:type="character" w:styleId="af">
    <w:name w:val="endnote reference"/>
    <w:basedOn w:val="a0"/>
    <w:uiPriority w:val="99"/>
    <w:semiHidden/>
    <w:unhideWhenUsed/>
    <w:rsid w:val="00281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EE2"/>
  </w:style>
  <w:style w:type="paragraph" w:styleId="a5">
    <w:name w:val="footer"/>
    <w:basedOn w:val="a"/>
    <w:link w:val="a6"/>
    <w:uiPriority w:val="99"/>
    <w:unhideWhenUsed/>
    <w:rsid w:val="00DA2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EE2"/>
  </w:style>
  <w:style w:type="paragraph" w:styleId="a7">
    <w:name w:val="Balloon Text"/>
    <w:basedOn w:val="a"/>
    <w:link w:val="a8"/>
    <w:uiPriority w:val="99"/>
    <w:semiHidden/>
    <w:unhideWhenUsed/>
    <w:rsid w:val="00911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11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A7B1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7B1A"/>
  </w:style>
  <w:style w:type="character" w:styleId="ac">
    <w:name w:val="footnote reference"/>
    <w:basedOn w:val="a0"/>
    <w:uiPriority w:val="99"/>
    <w:semiHidden/>
    <w:unhideWhenUsed/>
    <w:rsid w:val="005A7B1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818CA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2818CA"/>
  </w:style>
  <w:style w:type="character" w:styleId="af">
    <w:name w:val="endnote reference"/>
    <w:basedOn w:val="a0"/>
    <w:uiPriority w:val="99"/>
    <w:semiHidden/>
    <w:unhideWhenUsed/>
    <w:rsid w:val="0028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897455-75C7-444F-B1DE-9D310BFD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04-11T07:45:00Z</cp:lastPrinted>
  <dcterms:created xsi:type="dcterms:W3CDTF">2017-05-15T07:10:00Z</dcterms:created>
  <dcterms:modified xsi:type="dcterms:W3CDTF">2019-01-09T01:15:00Z</dcterms:modified>
</cp:coreProperties>
</file>